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10080" w:type="dxa"/>
        <w:jc w:val="center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7771D0" w:rsidRPr="00EC26B5" w:rsidTr="00DD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EC26B5">
            <w:pPr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Order</w:t>
            </w:r>
          </w:p>
        </w:tc>
        <w:tc>
          <w:tcPr>
            <w:tcW w:w="2520" w:type="dxa"/>
            <w:noWrap/>
            <w:hideMark/>
          </w:tcPr>
          <w:p w:rsidR="007771D0" w:rsidRPr="00EC26B5" w:rsidRDefault="007771D0" w:rsidP="00EC2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Family</w:t>
            </w:r>
          </w:p>
        </w:tc>
        <w:tc>
          <w:tcPr>
            <w:tcW w:w="2520" w:type="dxa"/>
            <w:noWrap/>
            <w:hideMark/>
          </w:tcPr>
          <w:p w:rsidR="007771D0" w:rsidRPr="00EC26B5" w:rsidRDefault="007771D0" w:rsidP="00EC2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Genus</w:t>
            </w:r>
          </w:p>
        </w:tc>
        <w:tc>
          <w:tcPr>
            <w:tcW w:w="2520" w:type="dxa"/>
            <w:noWrap/>
            <w:hideMark/>
          </w:tcPr>
          <w:p w:rsidR="007771D0" w:rsidRPr="00EC26B5" w:rsidRDefault="007771D0" w:rsidP="00EC2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Species</w:t>
            </w:r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Blattode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Blat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Anthic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Bostrich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Bu</w:t>
            </w:r>
            <w:r w:rsidR="007771D0" w:rsidRPr="00EC26B5">
              <w:rPr>
                <w:rFonts w:eastAsia="Times New Roman" w:cs="Times New Roman"/>
                <w:sz w:val="24"/>
                <w:szCs w:val="24"/>
              </w:rPr>
              <w:t>pres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ic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antha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Chauliognath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ennsylvanicus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Cha</w:t>
            </w:r>
            <w:r w:rsidR="007771D0"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uliognath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asalis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arab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rab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erratus</w:t>
            </w:r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hlaeni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rasinus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hlaeni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olitarius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liur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ensylvanica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Geopin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incrassatus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arpa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liginosus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mophron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simach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longatus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simach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bsoletus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erambyc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atyl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uturalis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bu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quadrigeminata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DD367C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noWrap/>
            <w:hideMark/>
          </w:tcPr>
          <w:p w:rsidR="007771D0" w:rsidRPr="00EA49BF" w:rsidRDefault="00EA49BF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Neand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A49BF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brunnea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A49BF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Prion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A49BF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etraop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hrysome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lligraph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hrysoch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uratus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hrysome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cripta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Crioceri</w:t>
            </w:r>
            <w:r w:rsidR="007771D0"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sparagi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ry</w:t>
            </w:r>
            <w:r w:rsidR="00DD367C">
              <w:rPr>
                <w:rFonts w:eastAsia="Times New Roman" w:cs="Times New Roman"/>
                <w:i/>
                <w:iCs/>
                <w:sz w:val="24"/>
                <w:szCs w:val="24"/>
              </w:rPr>
              <w:t>p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ocepha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guttulatus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iabrotic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uodecimpunctata</w:t>
            </w:r>
            <w:proofErr w:type="spellEnd"/>
          </w:p>
        </w:tc>
      </w:tr>
      <w:tr w:rsidR="007771D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DD367C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0" w:type="dxa"/>
            <w:noWrap/>
            <w:hideMark/>
          </w:tcPr>
          <w:p w:rsidR="007771D0" w:rsidRPr="00DD367C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  <w:highlight w:val="yellow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Haltic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DD367C" w:rsidRDefault="007771D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  <w:highlight w:val="yellow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color w:val="FFFFFF" w:themeColor="background1"/>
                <w:sz w:val="24"/>
                <w:szCs w:val="24"/>
              </w:rPr>
              <w:t>larulina</w:t>
            </w:r>
            <w:proofErr w:type="spellEnd"/>
          </w:p>
        </w:tc>
      </w:tr>
      <w:tr w:rsidR="007771D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7771D0" w:rsidRPr="00EC26B5" w:rsidRDefault="007771D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eptinotarsa</w:t>
            </w:r>
            <w:proofErr w:type="spellEnd"/>
          </w:p>
        </w:tc>
        <w:tc>
          <w:tcPr>
            <w:tcW w:w="2520" w:type="dxa"/>
            <w:noWrap/>
            <w:hideMark/>
          </w:tcPr>
          <w:p w:rsidR="007771D0" w:rsidRPr="00EC26B5" w:rsidRDefault="007771D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ecemlineata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DD367C" w:rsidRPr="00EC26B5" w:rsidRDefault="00DD367C" w:rsidP="00D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gacerus</w:t>
            </w:r>
            <w:proofErr w:type="spellEnd"/>
          </w:p>
        </w:tc>
        <w:tc>
          <w:tcPr>
            <w:tcW w:w="2520" w:type="dxa"/>
            <w:noWrap/>
          </w:tcPr>
          <w:p w:rsidR="00DD367C" w:rsidRPr="00EC26B5" w:rsidRDefault="00DD367C" w:rsidP="00D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discoidu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irhabd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Zygogram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xclamationi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Zygogram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uturali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D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icindeli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EC26B5">
              <w:rPr>
                <w:rFonts w:eastAsia="Times New Roman" w:cs="Times New Roman"/>
                <w:sz w:val="24"/>
                <w:szCs w:val="24"/>
              </w:rPr>
              <w:t>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mblychei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ylindriformi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Cicindel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ormosa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D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icinde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unctulat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DD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icinde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mbata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le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nocler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bdominali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ccinel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eomegil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aculata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ippodam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nvergen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ucuj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urculio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hodobaen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D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e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ecimpunctatu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hy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n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hit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eneu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Dermes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Elate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Eucnem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49BF" w:rsidRPr="00EC26B5" w:rsidTr="00685F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A49BF" w:rsidRPr="00EC26B5" w:rsidRDefault="00EA49BF" w:rsidP="00685FA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sz w:val="24"/>
                <w:szCs w:val="24"/>
              </w:rPr>
              <w:t>Geot</w:t>
            </w:r>
            <w:r w:rsidRPr="00EA49BF">
              <w:rPr>
                <w:rFonts w:eastAsia="Times New Roman" w:cs="Times New Roman"/>
                <w:sz w:val="24"/>
                <w:szCs w:val="24"/>
              </w:rPr>
              <w:t>r</w:t>
            </w:r>
            <w:r w:rsidRPr="00EA49BF">
              <w:rPr>
                <w:rFonts w:eastAsia="Times New Roman" w:cs="Times New Roman"/>
                <w:sz w:val="24"/>
                <w:szCs w:val="24"/>
              </w:rPr>
              <w:t>up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Bolboceras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filicornis</w:t>
            </w:r>
            <w:proofErr w:type="spellEnd"/>
          </w:p>
        </w:tc>
      </w:tr>
      <w:tr w:rsidR="00EA49BF" w:rsidRPr="00EC26B5" w:rsidTr="0068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A49BF" w:rsidRPr="00EC26B5" w:rsidRDefault="00EA49BF" w:rsidP="00685FA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Eucanth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lazarus</w:t>
            </w:r>
            <w:proofErr w:type="spellEnd"/>
          </w:p>
        </w:tc>
      </w:tr>
      <w:tr w:rsidR="00EA49BF" w:rsidRPr="00EC26B5" w:rsidTr="00685F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A49BF" w:rsidRPr="00EC26B5" w:rsidRDefault="00EA49BF" w:rsidP="00685FA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Ochodae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musculu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Gyri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ineut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Halip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Heteroce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terocer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sp.</w:t>
            </w: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Histe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49BF" w:rsidRPr="00EC26B5" w:rsidTr="0068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A49BF" w:rsidRPr="00EC26B5" w:rsidRDefault="00EA49BF" w:rsidP="00685FA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sz w:val="24"/>
                <w:szCs w:val="24"/>
              </w:rPr>
              <w:t>Hydrophi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Beros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C26B5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ydrocha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ydrophi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iangulari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haeridium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carabaeoide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opistern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Lampy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Languri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angu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ozardi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elandry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elo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picau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errugine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Gnathium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inimum</w:t>
            </w: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yt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eticulat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Zonit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tripenni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ely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lops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punctatu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lops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unctatu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ordel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Nitidu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Note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Scarabae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noma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vifron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noma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notat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phodi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imetariu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phodi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parcu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nthon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ilulariu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pr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ricator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talp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ubcribrata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59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remastocheil</w:t>
            </w:r>
            <w:r w:rsidR="00590750">
              <w:rPr>
                <w:rFonts w:eastAsia="Times New Roman" w:cs="Times New Roman"/>
                <w:i/>
                <w:iCs/>
                <w:sz w:val="24"/>
                <w:szCs w:val="24"/>
              </w:rPr>
              <w:t>u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yclocepha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sadenae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iplotax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udi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yscinet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icipe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uphoria</w:t>
            </w: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ind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canthon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59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i</w:t>
            </w:r>
            <w:r w:rsidR="00590750">
              <w:rPr>
                <w:rFonts w:eastAsia="Times New Roman" w:cs="Times New Roman"/>
                <w:i/>
                <w:iCs/>
                <w:sz w:val="24"/>
                <w:szCs w:val="24"/>
              </w:rPr>
              <w:t>g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</w:t>
            </w:r>
            <w:r w:rsidR="00590750">
              <w:rPr>
                <w:rFonts w:eastAsia="Times New Roman" w:cs="Times New Roman"/>
                <w:i/>
                <w:iCs/>
                <w:sz w:val="24"/>
                <w:szCs w:val="24"/>
              </w:rPr>
              <w:t>i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rni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59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nthophag</w:t>
            </w:r>
            <w:r w:rsidR="00590750">
              <w:rPr>
                <w:rFonts w:eastAsia="Times New Roman" w:cs="Times New Roman"/>
                <w:i/>
                <w:iCs/>
                <w:sz w:val="24"/>
                <w:szCs w:val="24"/>
              </w:rPr>
              <w:t>u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rpheu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590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nthophag</w:t>
            </w:r>
            <w:r w:rsidR="00590750">
              <w:rPr>
                <w:rFonts w:eastAsia="Times New Roman" w:cs="Times New Roman"/>
                <w:i/>
                <w:iCs/>
                <w:sz w:val="24"/>
                <w:szCs w:val="24"/>
              </w:rPr>
              <w:t>u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cate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59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nthophag</w:t>
            </w:r>
            <w:r w:rsidR="00590750">
              <w:rPr>
                <w:rFonts w:eastAsia="Times New Roman" w:cs="Times New Roman"/>
                <w:i/>
                <w:iCs/>
                <w:sz w:val="24"/>
                <w:szCs w:val="24"/>
              </w:rPr>
              <w:t>u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ennsylvanicus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rizab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yriformi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elidno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unctat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anae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vindex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yllophag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59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anceo</w:t>
            </w:r>
            <w:r w:rsidR="00590750">
              <w:rPr>
                <w:rFonts w:eastAsia="Times New Roman" w:cs="Times New Roman"/>
                <w:i/>
                <w:iCs/>
                <w:sz w:val="24"/>
                <w:szCs w:val="24"/>
              </w:rPr>
              <w:t>l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t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yllophag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utilis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olyphyl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590750" w:rsidP="0059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dece</w:t>
            </w:r>
            <w:r w:rsidR="00DD367C"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lineata</w:t>
            </w:r>
            <w:proofErr w:type="spellEnd"/>
          </w:p>
        </w:tc>
      </w:tr>
      <w:tr w:rsidR="00DD367C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olyphyl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ammondi</w:t>
            </w:r>
            <w:proofErr w:type="spellEnd"/>
          </w:p>
        </w:tc>
      </w:tr>
      <w:tr w:rsidR="00DD367C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DD367C" w:rsidRPr="00EC26B5" w:rsidRDefault="00DD367C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C26B5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DD367C" w:rsidRPr="00EA49BF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Strigoder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DD367C" w:rsidRPr="00EA49BF" w:rsidRDefault="00DD367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arboricola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590750" w:rsidRPr="00EC26B5" w:rsidRDefault="00590750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Tomarus</w:t>
            </w:r>
            <w:proofErr w:type="spellEnd"/>
          </w:p>
        </w:tc>
        <w:tc>
          <w:tcPr>
            <w:tcW w:w="2520" w:type="dxa"/>
            <w:noWrap/>
          </w:tcPr>
          <w:p w:rsidR="00590750" w:rsidRPr="00EC26B5" w:rsidRDefault="00590750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elictu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590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Scolyti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EC26B5">
              <w:rPr>
                <w:rFonts w:eastAsia="Times New Roman" w:cs="Times New Roman"/>
                <w:sz w:val="24"/>
                <w:szCs w:val="24"/>
              </w:rPr>
              <w:t>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Silph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terosilph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amosa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ecro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urinamensi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icrophor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omentosu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icrophor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iceo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p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o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nove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oracense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ilph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mericana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hanatophi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apponicu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hanatophi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uncatu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Staphyli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Tenebrio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leo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uturali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leo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ispilabri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leo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paca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leo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xtricata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leo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icostata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mbaphion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uricatum</w:t>
            </w:r>
            <w:proofErr w:type="spellEnd"/>
          </w:p>
        </w:tc>
      </w:tr>
      <w:tr w:rsidR="00EA49BF" w:rsidRPr="00EC26B5" w:rsidTr="0068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A49BF" w:rsidRPr="00EC26B5" w:rsidRDefault="00EA49BF" w:rsidP="00685FA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C26B5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Trog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Omorg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EA49BF" w:rsidRPr="00EC26B5" w:rsidTr="00685FA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A49BF" w:rsidRPr="00EC26B5" w:rsidRDefault="00EA49BF" w:rsidP="00685FA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C26B5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Trox</w:t>
            </w:r>
            <w:proofErr w:type="spellEnd"/>
          </w:p>
        </w:tc>
        <w:tc>
          <w:tcPr>
            <w:tcW w:w="2520" w:type="dxa"/>
            <w:noWrap/>
            <w:hideMark/>
          </w:tcPr>
          <w:p w:rsidR="00EA49BF" w:rsidRPr="00EA49BF" w:rsidRDefault="00EA49BF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A49BF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Derma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Alyd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Anthoco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Belostoma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elosto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Bery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ercop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icadel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icad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imic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re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helinide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vittiger</w:t>
            </w:r>
            <w:r w:rsidR="007B5E52">
              <w:rPr>
                <w:rFonts w:eastAsia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re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eptogloss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rix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y</w:t>
            </w:r>
            <w:r w:rsidR="007B5E52">
              <w:rPr>
                <w:rFonts w:eastAsia="Times New Roman" w:cs="Times New Roman"/>
                <w:sz w:val="24"/>
                <w:szCs w:val="24"/>
              </w:rPr>
              <w:t>d</w:t>
            </w:r>
            <w:r w:rsidRPr="00EC26B5">
              <w:rPr>
                <w:rFonts w:eastAsia="Times New Roman" w:cs="Times New Roman"/>
                <w:sz w:val="24"/>
                <w:szCs w:val="24"/>
              </w:rPr>
              <w:t>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Delphac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Dictyopha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Fla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B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Gelastoco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B5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Gelastocor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Ger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Heb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Lygae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embrac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i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Nab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Nep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anat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Notonec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otonec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undulata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Pentatom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uschist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olcosteth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mbolariu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urgant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istrionica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eril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oculatu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rionoso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odop</w:t>
            </w:r>
            <w:r w:rsidR="007B5E52">
              <w:rPr>
                <w:rFonts w:eastAsia="Times New Roman" w:cs="Times New Roman"/>
                <w:i/>
                <w:iCs/>
                <w:sz w:val="24"/>
                <w:szCs w:val="24"/>
              </w:rPr>
              <w:t>i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ide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hyan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Reduvi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piomer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yma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mericana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yma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Rhopa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Sald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Scutelle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omaem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jugi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imod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notata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Thyreoco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Ting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Veli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Lepidoptera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ss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rion</w:t>
            </w:r>
            <w:r w:rsidR="006D0BC5">
              <w:rPr>
                <w:rFonts w:eastAsia="Times New Roman" w:cs="Times New Roman"/>
                <w:i/>
                <w:iCs/>
                <w:sz w:val="24"/>
                <w:szCs w:val="24"/>
              </w:rPr>
              <w:t>o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xyst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obin</w:t>
            </w:r>
            <w:r w:rsidR="006D0BC5">
              <w:rPr>
                <w:rFonts w:eastAsia="Times New Roman" w:cs="Times New Roman"/>
                <w:i/>
                <w:iCs/>
                <w:sz w:val="24"/>
                <w:szCs w:val="24"/>
              </w:rPr>
              <w:t>i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e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Hesperi</w:t>
            </w:r>
            <w:r w:rsidR="006D0BC5">
              <w:rPr>
                <w:rFonts w:eastAsia="Times New Roman" w:cs="Times New Roman"/>
                <w:sz w:val="24"/>
                <w:szCs w:val="24"/>
              </w:rPr>
              <w:t>i</w:t>
            </w:r>
            <w:r w:rsidRPr="00EC26B5">
              <w:rPr>
                <w:rFonts w:eastAsia="Times New Roman" w:cs="Times New Roman"/>
                <w:sz w:val="24"/>
                <w:szCs w:val="24"/>
              </w:rPr>
              <w:t>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6D0BC5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Ancyl</w:t>
            </w:r>
            <w:r w:rsidR="00590750"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xyph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umitor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talope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mpestri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pargyre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laru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oliso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tullu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olit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eckiu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yrg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Lycae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ver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mynta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ycaei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issa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issa</w:t>
            </w:r>
            <w:proofErr w:type="spellEnd"/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ycaen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8D4ABC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t</w:t>
            </w:r>
            <w:r w:rsidR="00590750" w:rsidRPr="008D4ABC">
              <w:rPr>
                <w:rFonts w:eastAsia="Times New Roman" w:cs="Times New Roman"/>
                <w:i/>
                <w:iCs/>
                <w:sz w:val="24"/>
                <w:szCs w:val="24"/>
              </w:rPr>
              <w:t>hoe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aka </w:t>
            </w: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hyllu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8D4AB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C</w:t>
            </w:r>
            <w:r w:rsidR="006D0BC5">
              <w:rPr>
                <w:rFonts w:eastAsia="Times New Roman" w:cs="Times New Roman"/>
                <w:i/>
                <w:iCs/>
                <w:sz w:val="24"/>
                <w:szCs w:val="24"/>
              </w:rPr>
              <w:t>allophrys</w:t>
            </w:r>
            <w:proofErr w:type="spellEnd"/>
            <w:r w:rsidR="006D0BC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6D0BC5">
              <w:rPr>
                <w:rFonts w:eastAsia="Times New Roman" w:cs="Times New Roman"/>
                <w:i/>
                <w:iCs/>
                <w:sz w:val="24"/>
                <w:szCs w:val="24"/>
              </w:rPr>
              <w:t>Mitoura</w:t>
            </w:r>
            <w:proofErr w:type="spellEnd"/>
            <w:r w:rsidR="006D0BC5">
              <w:rPr>
                <w:rFonts w:eastAsia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20" w:type="dxa"/>
            <w:noWrap/>
            <w:hideMark/>
          </w:tcPr>
          <w:p w:rsidR="00590750" w:rsidRPr="00EC26B5" w:rsidRDefault="008D4ABC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gryneus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590750" w:rsidRPr="008D4ABC">
              <w:rPr>
                <w:rFonts w:eastAsia="Times New Roman" w:cs="Times New Roman"/>
                <w:i/>
                <w:iCs/>
                <w:sz w:val="24"/>
                <w:szCs w:val="24"/>
              </w:rPr>
              <w:t>siva</w:t>
            </w:r>
            <w:proofErr w:type="spellEnd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590750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Nympha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sterocamp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eltis</w:t>
            </w:r>
            <w:proofErr w:type="spellEnd"/>
          </w:p>
        </w:tc>
      </w:tr>
      <w:tr w:rsidR="00590750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590750" w:rsidRPr="00EC26B5" w:rsidRDefault="00590750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590750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Bolo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590750" w:rsidRPr="00EC26B5" w:rsidRDefault="00590750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elene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abulocoll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BB15C4" w:rsidRPr="00EC26B5" w:rsidRDefault="00BB15C4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ercyonis</w:t>
            </w:r>
            <w:proofErr w:type="spellEnd"/>
          </w:p>
        </w:tc>
        <w:tc>
          <w:tcPr>
            <w:tcW w:w="2520" w:type="dxa"/>
            <w:noWrap/>
          </w:tcPr>
          <w:p w:rsidR="00BB15C4" w:rsidRPr="00EC26B5" w:rsidRDefault="00BB15C4" w:rsidP="00685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egala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lympu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</w:tcPr>
          <w:p w:rsidR="00BB15C4" w:rsidRPr="00EC26B5" w:rsidRDefault="00BB15C4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anaus</w:t>
            </w:r>
            <w:proofErr w:type="spellEnd"/>
          </w:p>
        </w:tc>
        <w:tc>
          <w:tcPr>
            <w:tcW w:w="2520" w:type="dxa"/>
            <w:noWrap/>
          </w:tcPr>
          <w:p w:rsidR="00BB15C4" w:rsidRPr="00EC26B5" w:rsidRDefault="00BB15C4" w:rsidP="00685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lexippu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Eup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oie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laudi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menit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rchippu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menit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rthemis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styanax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menit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weidemeyeri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berfoe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l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itae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ymphal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ntiop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ycio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haro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775955" w:rsidRDefault="00775955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75955">
              <w:rPr>
                <w:rFonts w:eastAsia="Times New Roman" w:cs="Times New Roman"/>
                <w:i/>
                <w:iCs/>
                <w:sz w:val="24"/>
                <w:szCs w:val="24"/>
              </w:rPr>
              <w:t>Anthanass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77595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75955">
              <w:rPr>
                <w:rFonts w:eastAsia="Times New Roman" w:cs="Times New Roman"/>
                <w:i/>
                <w:iCs/>
                <w:sz w:val="24"/>
                <w:szCs w:val="24"/>
              </w:rPr>
              <w:t>texan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77595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75955">
              <w:rPr>
                <w:rFonts w:eastAsia="Times New Roman" w:cs="Times New Roman"/>
                <w:i/>
                <w:iCs/>
                <w:sz w:val="24"/>
                <w:szCs w:val="24"/>
              </w:rPr>
              <w:t>Precis</w:t>
            </w:r>
            <w:proofErr w:type="spellEnd"/>
            <w:r w:rsidR="0077595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775955">
              <w:rPr>
                <w:rFonts w:eastAsia="Times New Roman" w:cs="Times New Roman"/>
                <w:i/>
                <w:iCs/>
                <w:sz w:val="24"/>
                <w:szCs w:val="24"/>
              </w:rPr>
              <w:t>Junonia</w:t>
            </w:r>
            <w:proofErr w:type="spellEnd"/>
            <w:r w:rsidR="00775955">
              <w:rPr>
                <w:rFonts w:eastAsia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520" w:type="dxa"/>
            <w:noWrap/>
            <w:hideMark/>
          </w:tcPr>
          <w:p w:rsidR="00BB15C4" w:rsidRPr="0077595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75955">
              <w:rPr>
                <w:rFonts w:eastAsia="Times New Roman" w:cs="Times New Roman"/>
                <w:i/>
                <w:iCs/>
                <w:sz w:val="24"/>
                <w:szCs w:val="24"/>
              </w:rPr>
              <w:t>lavinia</w:t>
            </w:r>
            <w:proofErr w:type="spellEnd"/>
            <w:r w:rsidRPr="0077595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75955">
              <w:rPr>
                <w:rFonts w:eastAsia="Times New Roman" w:cs="Times New Roman"/>
                <w:i/>
                <w:iCs/>
                <w:sz w:val="24"/>
                <w:szCs w:val="24"/>
              </w:rPr>
              <w:t>coenia</w:t>
            </w:r>
            <w:proofErr w:type="spellEnd"/>
            <w:r w:rsidR="0077595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="00775955">
              <w:rPr>
                <w:rFonts w:eastAsia="Times New Roman" w:cs="Times New Roman"/>
                <w:i/>
                <w:iCs/>
                <w:sz w:val="24"/>
                <w:szCs w:val="24"/>
              </w:rPr>
              <w:t>evarete</w:t>
            </w:r>
            <w:proofErr w:type="spellEnd"/>
            <w:r w:rsidR="0077595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coenia)</w:t>
            </w:r>
            <w:bookmarkStart w:id="0" w:name="_GoBack"/>
            <w:bookmarkEnd w:id="0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eye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idali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eye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BB1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y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ele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y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ele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eye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phrodite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thne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Vanessa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t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a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ant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Vanessa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rdui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Papilio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pilio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ulticaudat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pilio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olyxene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pilio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airdi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Pier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ia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esoni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ia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urytheme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ure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xican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ure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icippe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athal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iole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ier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rotodice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ier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rapae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Sphing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eratom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talp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a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mar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iffin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yl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neat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anduc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quinquemaculat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anduc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ext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hinx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vashti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antode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an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egalo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ryda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Neuro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hrysop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antisp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Myrmeleon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Odonat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Aesh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eshn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ulticolor</w:t>
            </w:r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alopteryg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lopteryx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aculat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taerin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merican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Coenagrion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mphiagrion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bbreviatum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nallag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runculatum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nallag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ivile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Les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est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orcipatu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est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unguiculatu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Libellu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rythem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implicicoll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bellu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ydi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ympetrum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btrusum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ympetrum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ccidentale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asciatum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ympetrum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rruptum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Acrid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crolophit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irtipe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eoloplid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turnbull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geneotettix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ecorum</w:t>
            </w: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mphitorn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oradu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rph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nspers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rph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BB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s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eu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onietan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uloca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lliotti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oopedon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ubilum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rachysto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agna</w:t>
            </w: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rdillacr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occipita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actylotum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color</w:t>
            </w: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issostei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arolin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ritettix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implex</w:t>
            </w: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adrotettix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ifasciatu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sperotettix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eciosu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sperotettix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virid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ippisc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celot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ypochlo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lba</w:t>
            </w:r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gladstoni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vittatu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oedu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ifferential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ngustipenni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nfusu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emurrubrum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lanop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BB1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flavid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u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ermi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bivittat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pe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bscur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rapomal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wyomin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g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nsi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ilobostrom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quadrimaculatum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hoetaliote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ebrascensi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Par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alopho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aldemanii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soloess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delicatul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chistocer</w:t>
            </w:r>
            <w:r>
              <w:rPr>
                <w:rFonts w:eastAsia="Times New Roman" w:cs="Times New Roman"/>
                <w:i/>
                <w:iCs/>
                <w:sz w:val="24"/>
                <w:szCs w:val="24"/>
              </w:rPr>
              <w:t>c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lineat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haragemon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llare</w:t>
            </w:r>
            <w:proofErr w:type="spellEnd"/>
          </w:p>
        </w:tc>
      </w:tr>
      <w:tr w:rsidR="00BB15C4" w:rsidRPr="00EC26B5" w:rsidTr="00DD367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achyrachis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kiowa</w:t>
            </w:r>
            <w:proofErr w:type="spellEnd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kiow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imerotrop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itrina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rimerotropi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prob</w:t>
            </w: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pallidipenn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Xanthipp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montanus</w:t>
            </w:r>
            <w:proofErr w:type="spellEnd"/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Gryllacrid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Gryll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Gryllotalp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Gryllotalp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hexadactyla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Tetrig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Tettigoni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nocepha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altan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Conocepha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sp.</w:t>
            </w: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Neoconocephalus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ensiger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Orchelimum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p.</w:t>
            </w: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Scudderi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i/>
                <w:iCs/>
                <w:sz w:val="24"/>
                <w:szCs w:val="24"/>
              </w:rPr>
              <w:t>texensis</w:t>
            </w:r>
            <w:proofErr w:type="spellEnd"/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Phasmid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Phasmatidae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C26B5"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Pleco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  <w:tr w:rsidR="00BB15C4" w:rsidRPr="00EC26B5" w:rsidTr="00D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BB15C4" w:rsidRPr="00EC26B5" w:rsidRDefault="00BB15C4" w:rsidP="007771D0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C26B5">
              <w:rPr>
                <w:rFonts w:eastAsia="Times New Roman" w:cs="Times New Roman"/>
                <w:sz w:val="24"/>
                <w:szCs w:val="24"/>
              </w:rPr>
              <w:t>Trichoptera</w:t>
            </w:r>
            <w:proofErr w:type="spellEnd"/>
          </w:p>
        </w:tc>
        <w:tc>
          <w:tcPr>
            <w:tcW w:w="2520" w:type="dxa"/>
            <w:noWrap/>
            <w:hideMark/>
          </w:tcPr>
          <w:p w:rsidR="00BB15C4" w:rsidRPr="00EC26B5" w:rsidRDefault="00BB15C4" w:rsidP="00EC2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ndetermined</w:t>
            </w: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  <w:noWrap/>
            <w:hideMark/>
          </w:tcPr>
          <w:p w:rsidR="00BB15C4" w:rsidRPr="00EC26B5" w:rsidRDefault="00BB15C4" w:rsidP="00777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596660" w:rsidRPr="00EC26B5" w:rsidRDefault="00596660" w:rsidP="007771D0">
      <w:pPr>
        <w:rPr>
          <w:sz w:val="24"/>
          <w:szCs w:val="24"/>
        </w:rPr>
      </w:pPr>
    </w:p>
    <w:sectPr w:rsidR="00596660" w:rsidRPr="00EC26B5" w:rsidSect="00EC26B5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E9"/>
    <w:rsid w:val="00590750"/>
    <w:rsid w:val="00596660"/>
    <w:rsid w:val="006152E9"/>
    <w:rsid w:val="006D0BC5"/>
    <w:rsid w:val="00775955"/>
    <w:rsid w:val="007771D0"/>
    <w:rsid w:val="007B5E52"/>
    <w:rsid w:val="008D4ABC"/>
    <w:rsid w:val="00BB15C4"/>
    <w:rsid w:val="00DD367C"/>
    <w:rsid w:val="00EA49BF"/>
    <w:rsid w:val="00EC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EC26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EC26B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117B-866D-4816-A046-1F751A5F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than</dc:creator>
  <cp:lastModifiedBy>Thor</cp:lastModifiedBy>
  <cp:revision>7</cp:revision>
  <dcterms:created xsi:type="dcterms:W3CDTF">2013-12-31T15:27:00Z</dcterms:created>
  <dcterms:modified xsi:type="dcterms:W3CDTF">2014-12-09T19:09:00Z</dcterms:modified>
</cp:coreProperties>
</file>